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B1A" w:rsidRDefault="00A40B1A" w:rsidP="00A40B1A">
      <w:r>
        <w:t>McIver’s Grant Public Library Board of Trustees Meeting Minutes</w:t>
      </w:r>
    </w:p>
    <w:p w:rsidR="00A40B1A" w:rsidRDefault="00A40B1A" w:rsidP="00A40B1A">
      <w:r>
        <w:t xml:space="preserve">Date: </w:t>
      </w:r>
      <w:r w:rsidR="00787E5E">
        <w:t>Thursday, October 17</w:t>
      </w:r>
      <w:r w:rsidR="003D018F">
        <w:t>, 2019</w:t>
      </w:r>
    </w:p>
    <w:p w:rsidR="00A40B1A" w:rsidRDefault="0074069E" w:rsidP="00A40B1A">
      <w:r>
        <w:t>Time: 1:35PM-2:25</w:t>
      </w:r>
      <w:r w:rsidR="00A40B1A">
        <w:t>PM</w:t>
      </w:r>
    </w:p>
    <w:p w:rsidR="00ED4320" w:rsidRDefault="00A40B1A" w:rsidP="00A40B1A">
      <w:r>
        <w:t xml:space="preserve">Those present: </w:t>
      </w:r>
      <w:r w:rsidR="00836204">
        <w:t>Lee Weakley</w:t>
      </w:r>
      <w:r w:rsidR="003D018F">
        <w:t xml:space="preserve">, </w:t>
      </w:r>
      <w:r w:rsidR="00787E5E">
        <w:t xml:space="preserve">Penny Garner, </w:t>
      </w:r>
      <w:r w:rsidR="005D6127">
        <w:t>Director Kathryn McBride</w:t>
      </w:r>
      <w:r w:rsidR="003D018F">
        <w:t>, J. Dan Gullett, Megan Brock,</w:t>
      </w:r>
      <w:r w:rsidR="00ED4320">
        <w:t xml:space="preserve"> Don</w:t>
      </w:r>
      <w:r w:rsidR="007F7637">
        <w:t xml:space="preserve"> Crews</w:t>
      </w:r>
      <w:r w:rsidR="00ED4320">
        <w:t>, Tommy Allmon, John Tuc</w:t>
      </w:r>
      <w:r w:rsidR="005D6127">
        <w:t>ker, Damaris Cook,</w:t>
      </w:r>
      <w:r w:rsidR="00ED4320">
        <w:t xml:space="preserve"> </w:t>
      </w:r>
      <w:r w:rsidR="007F7637">
        <w:t>Porter Ryland</w:t>
      </w:r>
      <w:r w:rsidR="00787E5E">
        <w:t>, Jenny Virgin</w:t>
      </w:r>
    </w:p>
    <w:p w:rsidR="00A40B1A" w:rsidRDefault="00A40B1A" w:rsidP="00A40B1A">
      <w:r>
        <w:t xml:space="preserve">L. Weakley called meeting to order. </w:t>
      </w:r>
    </w:p>
    <w:p w:rsidR="00A40B1A" w:rsidRDefault="00A40B1A" w:rsidP="00A40B1A">
      <w:r>
        <w:t xml:space="preserve">No corrections presented with regard </w:t>
      </w:r>
      <w:r w:rsidR="00787E5E">
        <w:t>to August</w:t>
      </w:r>
      <w:r w:rsidR="008E5C6C">
        <w:t xml:space="preserve"> </w:t>
      </w:r>
      <w:r>
        <w:t xml:space="preserve">minutes. </w:t>
      </w:r>
      <w:r w:rsidR="00787E5E">
        <w:t>No corrections, additions or objections. Minutes approved.</w:t>
      </w:r>
    </w:p>
    <w:p w:rsidR="00787E5E" w:rsidRDefault="00E73AA1" w:rsidP="00A40B1A">
      <w:r>
        <w:t>Regional Librarian’s Report</w:t>
      </w:r>
      <w:r w:rsidR="00902672">
        <w:t xml:space="preserve"> </w:t>
      </w:r>
      <w:r w:rsidR="00787E5E">
        <w:t>by J. Virgin</w:t>
      </w:r>
    </w:p>
    <w:p w:rsidR="007017F7" w:rsidRDefault="00787E5E" w:rsidP="00A40B1A">
      <w:r>
        <w:t>-</w:t>
      </w:r>
      <w:r w:rsidR="007017F7">
        <w:t xml:space="preserve">targeted </w:t>
      </w:r>
      <w:r w:rsidR="007E6060">
        <w:t>standard</w:t>
      </w:r>
      <w:r w:rsidR="009B0C69">
        <w:t>:</w:t>
      </w:r>
      <w:r w:rsidR="004E5ED0">
        <w:t xml:space="preserve"> </w:t>
      </w:r>
      <w:r w:rsidR="00836204">
        <w:t xml:space="preserve">inclement weather </w:t>
      </w:r>
      <w:r w:rsidR="007017F7">
        <w:t>and social media</w:t>
      </w:r>
      <w:r w:rsidR="004E5ED0">
        <w:t xml:space="preserve"> policy updates</w:t>
      </w:r>
    </w:p>
    <w:p w:rsidR="007017F7" w:rsidRDefault="007017F7" w:rsidP="00A40B1A">
      <w:r>
        <w:t>-</w:t>
      </w:r>
      <w:r w:rsidR="004E5ED0">
        <w:t>Regional staff temporary displacement</w:t>
      </w:r>
      <w:r>
        <w:t xml:space="preserve"> </w:t>
      </w:r>
    </w:p>
    <w:p w:rsidR="0024646F" w:rsidRDefault="004E5ED0" w:rsidP="00A40B1A">
      <w:r>
        <w:t xml:space="preserve">-READS tutorial; LIBBY app; </w:t>
      </w:r>
      <w:r w:rsidR="007017F7">
        <w:t xml:space="preserve">handouts: </w:t>
      </w:r>
      <w:r>
        <w:t>READS circulation; upcoming events</w:t>
      </w:r>
    </w:p>
    <w:p w:rsidR="00436240" w:rsidRDefault="00436240" w:rsidP="00A40B1A">
      <w:r>
        <w:t>Committee Reports</w:t>
      </w:r>
    </w:p>
    <w:p w:rsidR="004E5ED0" w:rsidRDefault="004E5ED0" w:rsidP="00A40B1A">
      <w:r>
        <w:t>Special Projects (P. Garner) no report at this time</w:t>
      </w:r>
    </w:p>
    <w:p w:rsidR="004E5ED0" w:rsidRDefault="008F5382" w:rsidP="00A40B1A">
      <w:r>
        <w:t>Personnel (</w:t>
      </w:r>
      <w:r w:rsidR="00933D26">
        <w:t>D. Cook</w:t>
      </w:r>
      <w:r w:rsidR="004E5ED0">
        <w:t>) policy update (working draft)</w:t>
      </w:r>
    </w:p>
    <w:p w:rsidR="00ED4320" w:rsidRDefault="001F48D1" w:rsidP="00A40B1A">
      <w:r>
        <w:t>Finance</w:t>
      </w:r>
      <w:r w:rsidR="00933D26">
        <w:t xml:space="preserve"> (J. Tucker</w:t>
      </w:r>
      <w:r w:rsidR="008E5C6C">
        <w:t>)</w:t>
      </w:r>
      <w:r w:rsidR="005D6127">
        <w:t xml:space="preserve"> </w:t>
      </w:r>
      <w:r w:rsidR="009B0C69">
        <w:t xml:space="preserve">August/September </w:t>
      </w:r>
      <w:r w:rsidR="004E5ED0">
        <w:t>financial report review/</w:t>
      </w:r>
      <w:r w:rsidR="009B0C69">
        <w:t xml:space="preserve">August </w:t>
      </w:r>
      <w:r w:rsidR="004E5ED0">
        <w:t>update with revision</w:t>
      </w:r>
    </w:p>
    <w:p w:rsidR="004E5ED0" w:rsidRDefault="004E5ED0" w:rsidP="00A40B1A">
      <w:r>
        <w:t xml:space="preserve">Motion </w:t>
      </w:r>
      <w:r w:rsidR="009B0C69">
        <w:t xml:space="preserve">by T. Allmon </w:t>
      </w:r>
      <w:r>
        <w:t xml:space="preserve">to approve </w:t>
      </w:r>
      <w:r w:rsidR="009B0C69">
        <w:t xml:space="preserve">the presented </w:t>
      </w:r>
      <w:r>
        <w:t>financial report</w:t>
      </w:r>
      <w:r w:rsidR="009B0C69">
        <w:t>s</w:t>
      </w:r>
      <w:r>
        <w:t>; seconded M. Brock. Motion passed.</w:t>
      </w:r>
    </w:p>
    <w:p w:rsidR="0014286D" w:rsidRDefault="004E5ED0" w:rsidP="00A40B1A">
      <w:r>
        <w:t>Policy</w:t>
      </w:r>
      <w:r w:rsidR="005D6127">
        <w:t xml:space="preserve"> </w:t>
      </w:r>
      <w:r>
        <w:t>(</w:t>
      </w:r>
      <w:r w:rsidR="005D6127">
        <w:t xml:space="preserve">L. Weakley) </w:t>
      </w:r>
      <w:r w:rsidR="00EF3A73">
        <w:t xml:space="preserve">    </w:t>
      </w:r>
      <w:r>
        <w:t xml:space="preserve">Social Media </w:t>
      </w:r>
      <w:r w:rsidR="0014286D">
        <w:t xml:space="preserve">(General) </w:t>
      </w:r>
      <w:r>
        <w:t>revised policy</w:t>
      </w:r>
      <w:r w:rsidR="0014286D">
        <w:t>, and Social Media (staff use segment) revised policy</w:t>
      </w:r>
      <w:r w:rsidR="005D6127">
        <w:t xml:space="preserve"> </w:t>
      </w:r>
      <w:r>
        <w:t xml:space="preserve">presented for review and approval. </w:t>
      </w:r>
    </w:p>
    <w:p w:rsidR="00933D26" w:rsidRDefault="004E5ED0" w:rsidP="00A40B1A">
      <w:r>
        <w:t xml:space="preserve">Motion </w:t>
      </w:r>
      <w:r w:rsidR="0014286D">
        <w:t xml:space="preserve">by P. Garner </w:t>
      </w:r>
      <w:r>
        <w:t xml:space="preserve">to approve revised </w:t>
      </w:r>
      <w:r w:rsidR="0014286D">
        <w:t xml:space="preserve">Social Media </w:t>
      </w:r>
      <w:r>
        <w:t xml:space="preserve">policy </w:t>
      </w:r>
      <w:r w:rsidR="0014286D">
        <w:t>(General) as presented</w:t>
      </w:r>
      <w:r>
        <w:t>; T. Allmon seconded. Motion passed.</w:t>
      </w:r>
    </w:p>
    <w:p w:rsidR="0014286D" w:rsidRDefault="0014286D" w:rsidP="00A40B1A">
      <w:r>
        <w:t>Motion by M. Brock to approve revised Social Media policy (Staff use segment) as presented; T. Allmon seconded. Motion passed.</w:t>
      </w:r>
    </w:p>
    <w:p w:rsidR="002317DE" w:rsidRDefault="002317DE" w:rsidP="00A40B1A">
      <w:r>
        <w:t xml:space="preserve">Discussed possible in-service with staff regarding personal image/professionalism, specifically with regard to </w:t>
      </w:r>
      <w:r w:rsidR="0014286D">
        <w:t xml:space="preserve">newly adopted </w:t>
      </w:r>
      <w:r>
        <w:t>social media policy revisions.</w:t>
      </w:r>
    </w:p>
    <w:p w:rsidR="0014286D" w:rsidRDefault="0014286D" w:rsidP="00A40B1A"/>
    <w:p w:rsidR="0014286D" w:rsidRDefault="0014286D" w:rsidP="00A40B1A">
      <w:r>
        <w:t>FOL (on behalf of J. Willis) Recent luncheon held in honor of FOL members. Thank you Kathryn, Lara and Vanessa!</w:t>
      </w:r>
    </w:p>
    <w:p w:rsidR="002317DE" w:rsidRDefault="0014286D" w:rsidP="00A40B1A">
      <w:r>
        <w:lastRenderedPageBreak/>
        <w:t>-recently Senator Ed Jackson presented</w:t>
      </w:r>
      <w:r w:rsidR="00EF3A73">
        <w:t xml:space="preserve"> </w:t>
      </w:r>
      <w:r>
        <w:t xml:space="preserve">Tech Grant </w:t>
      </w:r>
      <w:r w:rsidR="00EF3A73">
        <w:t xml:space="preserve">check, </w:t>
      </w:r>
      <w:r>
        <w:t xml:space="preserve">matching funding to </w:t>
      </w:r>
      <w:r w:rsidR="0074069E">
        <w:t>McIver’s</w:t>
      </w:r>
    </w:p>
    <w:p w:rsidR="005065DC" w:rsidRDefault="005065DC" w:rsidP="00A40B1A">
      <w:r>
        <w:t xml:space="preserve">Director’s Report </w:t>
      </w:r>
      <w:r w:rsidR="00ED4320">
        <w:t>(K. McBride)</w:t>
      </w:r>
    </w:p>
    <w:p w:rsidR="003E5CEE" w:rsidRDefault="003E5CEE" w:rsidP="00A40B1A">
      <w:r>
        <w:t>Hardcopy provided</w:t>
      </w:r>
    </w:p>
    <w:p w:rsidR="00933D26" w:rsidRDefault="00CE36A7" w:rsidP="00A40B1A">
      <w:r>
        <w:t>-</w:t>
      </w:r>
      <w:r w:rsidR="003E5CEE">
        <w:t xml:space="preserve">August and September </w:t>
      </w:r>
      <w:r>
        <w:t xml:space="preserve">Circulation stats </w:t>
      </w:r>
      <w:r w:rsidR="00933D26">
        <w:t xml:space="preserve">and attendance </w:t>
      </w:r>
      <w:bookmarkStart w:id="0" w:name="_GoBack"/>
      <w:bookmarkEnd w:id="0"/>
      <w:r w:rsidR="00933D26">
        <w:t xml:space="preserve">data </w:t>
      </w:r>
      <w:r>
        <w:t>reviewed</w:t>
      </w:r>
      <w:r w:rsidR="003E5CEE">
        <w:t xml:space="preserve">; past events; upcoming events, community involvement/participation in community programs; attendance numbers, continued “wish list” daily needs (supplies, </w:t>
      </w:r>
      <w:r w:rsidR="0074069E">
        <w:t>etc.</w:t>
      </w:r>
      <w:r w:rsidR="003E5CEE">
        <w:t>)</w:t>
      </w:r>
    </w:p>
    <w:p w:rsidR="00CC7E0C" w:rsidRDefault="00CC7E0C" w:rsidP="00A40B1A">
      <w:r>
        <w:t xml:space="preserve">Discussion regarding closure of </w:t>
      </w:r>
      <w:r w:rsidR="0074069E">
        <w:t>McIver’s</w:t>
      </w:r>
      <w:r>
        <w:t xml:space="preserve"> at 2:00 PM October 31</w:t>
      </w:r>
      <w:r w:rsidRPr="00CC7E0C">
        <w:rPr>
          <w:vertAlign w:val="superscript"/>
        </w:rPr>
        <w:t>st</w:t>
      </w:r>
      <w:r>
        <w:t xml:space="preserve"> in attempt to alleviate </w:t>
      </w:r>
      <w:r w:rsidR="0074069E">
        <w:t>parking</w:t>
      </w:r>
      <w:r>
        <w:t xml:space="preserve"> lot congestion (cars, pedestrians) during downtown Halloween celebration. </w:t>
      </w:r>
      <w:r w:rsidR="0074069E">
        <w:t xml:space="preserve">Motion to close 2:00PM 10/31 presented by T. Allmon; J. Tucker seconded. </w:t>
      </w:r>
      <w:r>
        <w:t>Motion passed.</w:t>
      </w:r>
    </w:p>
    <w:p w:rsidR="00CC7E0C" w:rsidRDefault="00CC7E0C" w:rsidP="00A40B1A">
      <w:r>
        <w:t>Discussion regarding closure of library December 12 so that all staff may attend HR Inspiration staff training in Martin, TN.  P. Garner presented motion for closure 12/2 for staff training; M. Brock seconded. Motion passed.</w:t>
      </w:r>
    </w:p>
    <w:p w:rsidR="00CC7E0C" w:rsidRDefault="00CC7E0C" w:rsidP="00A40B1A">
      <w:r>
        <w:t>Teen Board has</w:t>
      </w:r>
      <w:r w:rsidR="00C42B9E">
        <w:t xml:space="preserve"> been organized. Group is interested in beginning a chess club.</w:t>
      </w:r>
    </w:p>
    <w:p w:rsidR="00C42B9E" w:rsidRDefault="00C42B9E" w:rsidP="00A40B1A">
      <w:r>
        <w:t>Wish list reviewed.</w:t>
      </w:r>
    </w:p>
    <w:p w:rsidR="00C42B9E" w:rsidRDefault="00C42B9E" w:rsidP="00A40B1A">
      <w:r>
        <w:t>Hardcopy articles provided regarding public libraries, publishers and E-books</w:t>
      </w:r>
    </w:p>
    <w:p w:rsidR="00C42B9E" w:rsidRDefault="00C42B9E" w:rsidP="00A40B1A">
      <w:r>
        <w:t>Discussion regarding digital publications versus hardcopy publication; library perspective.</w:t>
      </w:r>
    </w:p>
    <w:p w:rsidR="00C42B9E" w:rsidRDefault="00C42B9E" w:rsidP="00A40B1A">
      <w:r>
        <w:t>Old Business-no old business presented at this time</w:t>
      </w:r>
    </w:p>
    <w:p w:rsidR="004C597A" w:rsidRDefault="00C84028" w:rsidP="00CE36A7">
      <w:r>
        <w:t xml:space="preserve">New Business </w:t>
      </w:r>
    </w:p>
    <w:p w:rsidR="00C61AB6" w:rsidRDefault="00C61AB6" w:rsidP="00CE36A7">
      <w:r>
        <w:t>-</w:t>
      </w:r>
      <w:r w:rsidR="00E651AB">
        <w:t xml:space="preserve">Discussion regarding end of </w:t>
      </w:r>
      <w:r>
        <w:t>year donation</w:t>
      </w:r>
      <w:r w:rsidR="00E651AB">
        <w:t xml:space="preserve"> requests; pros/cons; group elected to continue and pursue this year</w:t>
      </w:r>
      <w:r w:rsidR="00EF3A73">
        <w:t>; mail-outs will be sent</w:t>
      </w:r>
    </w:p>
    <w:p w:rsidR="00E651AB" w:rsidRDefault="00E651AB" w:rsidP="00CE36A7">
      <w:r>
        <w:t>-Capital campaign will be initiated for 2021</w:t>
      </w:r>
    </w:p>
    <w:p w:rsidR="00E651AB" w:rsidRDefault="00E651AB" w:rsidP="00CE36A7">
      <w:r>
        <w:t>-Fundraising ideas for 2020 discussed</w:t>
      </w:r>
    </w:p>
    <w:p w:rsidR="00E651AB" w:rsidRDefault="00E651AB" w:rsidP="00CE36A7">
      <w:r>
        <w:t>-Trustee workshop (</w:t>
      </w:r>
      <w:proofErr w:type="gramStart"/>
      <w:r>
        <w:t>Humboldt)  reviewed</w:t>
      </w:r>
      <w:proofErr w:type="gramEnd"/>
    </w:p>
    <w:p w:rsidR="00AF3F82" w:rsidRDefault="00C84028" w:rsidP="00334AA9">
      <w:pPr>
        <w:rPr>
          <w:rFonts w:cs="Times New Roman"/>
          <w:sz w:val="24"/>
          <w:szCs w:val="24"/>
        </w:rPr>
      </w:pPr>
      <w:r>
        <w:t>-</w:t>
      </w:r>
      <w:r w:rsidR="005D6127">
        <w:t>Next meet</w:t>
      </w:r>
      <w:r w:rsidR="004E5ED0">
        <w:t xml:space="preserve">ing slated for Thursday, December 19 </w:t>
      </w:r>
      <w:r w:rsidR="005D6127">
        <w:t>at 1:30 PM.</w:t>
      </w:r>
    </w:p>
    <w:p w:rsidR="00334AA9" w:rsidRPr="00334AA9" w:rsidRDefault="004C597A" w:rsidP="00334AA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ith no further business, </w:t>
      </w:r>
      <w:r w:rsidR="00334AA9" w:rsidRPr="00334AA9">
        <w:rPr>
          <w:rFonts w:cs="Times New Roman"/>
          <w:sz w:val="24"/>
          <w:szCs w:val="24"/>
        </w:rPr>
        <w:t>Meeting was adjourned.</w:t>
      </w:r>
    </w:p>
    <w:p w:rsidR="00D37318" w:rsidRDefault="00D37318" w:rsidP="00A40B1A">
      <w:r>
        <w:t xml:space="preserve">Respectfully submitted, </w:t>
      </w:r>
    </w:p>
    <w:p w:rsidR="00D37318" w:rsidRDefault="00D37318" w:rsidP="00A40B1A">
      <w:r>
        <w:t>Damaris F. Cook</w:t>
      </w:r>
    </w:p>
    <w:sectPr w:rsidR="00D37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47C5"/>
    <w:multiLevelType w:val="hybridMultilevel"/>
    <w:tmpl w:val="F398CDE8"/>
    <w:lvl w:ilvl="0" w:tplc="6D189D7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BA2768"/>
    <w:multiLevelType w:val="hybridMultilevel"/>
    <w:tmpl w:val="C4521C30"/>
    <w:lvl w:ilvl="0" w:tplc="F80A647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8C61F3"/>
    <w:multiLevelType w:val="hybridMultilevel"/>
    <w:tmpl w:val="0FE62AE8"/>
    <w:lvl w:ilvl="0" w:tplc="04090015">
      <w:start w:val="1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A"/>
    <w:rsid w:val="00016912"/>
    <w:rsid w:val="00042158"/>
    <w:rsid w:val="000A41A2"/>
    <w:rsid w:val="000F5312"/>
    <w:rsid w:val="0010017E"/>
    <w:rsid w:val="00105FF9"/>
    <w:rsid w:val="00107BF8"/>
    <w:rsid w:val="0014286D"/>
    <w:rsid w:val="001444EA"/>
    <w:rsid w:val="0016032F"/>
    <w:rsid w:val="00176677"/>
    <w:rsid w:val="00190AAD"/>
    <w:rsid w:val="00192235"/>
    <w:rsid w:val="00197F49"/>
    <w:rsid w:val="001B53C0"/>
    <w:rsid w:val="001B6B78"/>
    <w:rsid w:val="001D54C8"/>
    <w:rsid w:val="001F48D1"/>
    <w:rsid w:val="002317DE"/>
    <w:rsid w:val="0024646F"/>
    <w:rsid w:val="0025217C"/>
    <w:rsid w:val="00272F83"/>
    <w:rsid w:val="0028496C"/>
    <w:rsid w:val="00296891"/>
    <w:rsid w:val="002C0E89"/>
    <w:rsid w:val="002D7F51"/>
    <w:rsid w:val="002F574C"/>
    <w:rsid w:val="00334AA9"/>
    <w:rsid w:val="003504B0"/>
    <w:rsid w:val="00353BE1"/>
    <w:rsid w:val="00354367"/>
    <w:rsid w:val="003946F9"/>
    <w:rsid w:val="00394801"/>
    <w:rsid w:val="003A7C74"/>
    <w:rsid w:val="003B3C8C"/>
    <w:rsid w:val="003B4EDC"/>
    <w:rsid w:val="003D018F"/>
    <w:rsid w:val="003E5CEE"/>
    <w:rsid w:val="00401EA0"/>
    <w:rsid w:val="00412042"/>
    <w:rsid w:val="00436240"/>
    <w:rsid w:val="00444646"/>
    <w:rsid w:val="0044778D"/>
    <w:rsid w:val="004700AA"/>
    <w:rsid w:val="00471676"/>
    <w:rsid w:val="0047496A"/>
    <w:rsid w:val="004870F4"/>
    <w:rsid w:val="0049456E"/>
    <w:rsid w:val="00496FF7"/>
    <w:rsid w:val="004B456C"/>
    <w:rsid w:val="004B4FD5"/>
    <w:rsid w:val="004C597A"/>
    <w:rsid w:val="004C65DD"/>
    <w:rsid w:val="004C73AC"/>
    <w:rsid w:val="004D33AB"/>
    <w:rsid w:val="004E3F38"/>
    <w:rsid w:val="004E5ED0"/>
    <w:rsid w:val="004E68D0"/>
    <w:rsid w:val="005065DC"/>
    <w:rsid w:val="00520269"/>
    <w:rsid w:val="0054098D"/>
    <w:rsid w:val="0054527B"/>
    <w:rsid w:val="005A00A0"/>
    <w:rsid w:val="005B5359"/>
    <w:rsid w:val="005C7CF2"/>
    <w:rsid w:val="005D6127"/>
    <w:rsid w:val="00615B9B"/>
    <w:rsid w:val="00630855"/>
    <w:rsid w:val="00684E65"/>
    <w:rsid w:val="006B46AF"/>
    <w:rsid w:val="006B7C7E"/>
    <w:rsid w:val="006C7569"/>
    <w:rsid w:val="006D04B7"/>
    <w:rsid w:val="007017F7"/>
    <w:rsid w:val="00734861"/>
    <w:rsid w:val="007350DA"/>
    <w:rsid w:val="0074069E"/>
    <w:rsid w:val="00742B25"/>
    <w:rsid w:val="00757734"/>
    <w:rsid w:val="00787E5E"/>
    <w:rsid w:val="00790A2E"/>
    <w:rsid w:val="007C1576"/>
    <w:rsid w:val="007C64BB"/>
    <w:rsid w:val="007D2DC6"/>
    <w:rsid w:val="007D73FA"/>
    <w:rsid w:val="007E5CDE"/>
    <w:rsid w:val="007E6060"/>
    <w:rsid w:val="007F2056"/>
    <w:rsid w:val="007F4DF1"/>
    <w:rsid w:val="007F7637"/>
    <w:rsid w:val="00836204"/>
    <w:rsid w:val="008410AD"/>
    <w:rsid w:val="00857543"/>
    <w:rsid w:val="00886702"/>
    <w:rsid w:val="008D0A8D"/>
    <w:rsid w:val="008D1DCF"/>
    <w:rsid w:val="008E0E5C"/>
    <w:rsid w:val="008E5C6C"/>
    <w:rsid w:val="008F0E82"/>
    <w:rsid w:val="008F5382"/>
    <w:rsid w:val="00902672"/>
    <w:rsid w:val="0090642B"/>
    <w:rsid w:val="00933D26"/>
    <w:rsid w:val="00940F80"/>
    <w:rsid w:val="00952EC4"/>
    <w:rsid w:val="009569A5"/>
    <w:rsid w:val="009611EC"/>
    <w:rsid w:val="00977F71"/>
    <w:rsid w:val="009800F8"/>
    <w:rsid w:val="00985628"/>
    <w:rsid w:val="009960D4"/>
    <w:rsid w:val="009A260D"/>
    <w:rsid w:val="009B0C69"/>
    <w:rsid w:val="009B3723"/>
    <w:rsid w:val="00A02518"/>
    <w:rsid w:val="00A06690"/>
    <w:rsid w:val="00A06DBD"/>
    <w:rsid w:val="00A22546"/>
    <w:rsid w:val="00A40B1A"/>
    <w:rsid w:val="00AA322F"/>
    <w:rsid w:val="00AC1A19"/>
    <w:rsid w:val="00AC64F8"/>
    <w:rsid w:val="00AF3F82"/>
    <w:rsid w:val="00B653DA"/>
    <w:rsid w:val="00B66FCC"/>
    <w:rsid w:val="00B75E2E"/>
    <w:rsid w:val="00BE49CF"/>
    <w:rsid w:val="00C05152"/>
    <w:rsid w:val="00C15662"/>
    <w:rsid w:val="00C42B9E"/>
    <w:rsid w:val="00C4460F"/>
    <w:rsid w:val="00C55012"/>
    <w:rsid w:val="00C61AB6"/>
    <w:rsid w:val="00C84028"/>
    <w:rsid w:val="00CC7E0C"/>
    <w:rsid w:val="00CE36A7"/>
    <w:rsid w:val="00CF16E1"/>
    <w:rsid w:val="00D166A4"/>
    <w:rsid w:val="00D179EA"/>
    <w:rsid w:val="00D34A20"/>
    <w:rsid w:val="00D36B03"/>
    <w:rsid w:val="00D37318"/>
    <w:rsid w:val="00D42107"/>
    <w:rsid w:val="00D87D4B"/>
    <w:rsid w:val="00D95A0D"/>
    <w:rsid w:val="00D97852"/>
    <w:rsid w:val="00DC6878"/>
    <w:rsid w:val="00DC7967"/>
    <w:rsid w:val="00DF3892"/>
    <w:rsid w:val="00E11A25"/>
    <w:rsid w:val="00E304BB"/>
    <w:rsid w:val="00E30EA1"/>
    <w:rsid w:val="00E32F28"/>
    <w:rsid w:val="00E33CF1"/>
    <w:rsid w:val="00E55810"/>
    <w:rsid w:val="00E60376"/>
    <w:rsid w:val="00E651AB"/>
    <w:rsid w:val="00E73AA1"/>
    <w:rsid w:val="00EC7207"/>
    <w:rsid w:val="00EC76F2"/>
    <w:rsid w:val="00ED4320"/>
    <w:rsid w:val="00EE0FBC"/>
    <w:rsid w:val="00EE4C12"/>
    <w:rsid w:val="00EF3A73"/>
    <w:rsid w:val="00F300CE"/>
    <w:rsid w:val="00F44B3E"/>
    <w:rsid w:val="00F50246"/>
    <w:rsid w:val="00F50910"/>
    <w:rsid w:val="00FB0252"/>
    <w:rsid w:val="00FC1D44"/>
    <w:rsid w:val="00FD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BCE5F"/>
  <w15:docId w15:val="{75E2F5B8-F51F-4963-A600-00A648E5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3A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4A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9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6F727-775C-4D20-B113-E01B08B1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thryn McBride</cp:lastModifiedBy>
  <cp:revision>3</cp:revision>
  <cp:lastPrinted>2019-12-18T20:05:00Z</cp:lastPrinted>
  <dcterms:created xsi:type="dcterms:W3CDTF">2019-12-18T20:07:00Z</dcterms:created>
  <dcterms:modified xsi:type="dcterms:W3CDTF">2020-08-19T15:49:00Z</dcterms:modified>
</cp:coreProperties>
</file>